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F0A3" w14:textId="77777777" w:rsidR="00EA6828" w:rsidRPr="00EA6828" w:rsidRDefault="00EA6828" w:rsidP="00EA6828">
      <w:pPr>
        <w:jc w:val="center"/>
        <w:rPr>
          <w:rFonts w:ascii="Manrope" w:hAnsi="Manrope"/>
          <w:b/>
          <w:color w:val="102C53" w:themeColor="accent1"/>
          <w:sz w:val="28"/>
          <w:szCs w:val="28"/>
        </w:rPr>
      </w:pPr>
      <w:r w:rsidRPr="00EA6828">
        <w:rPr>
          <w:rFonts w:ascii="Manrope" w:hAnsi="Manrope"/>
          <w:b/>
          <w:color w:val="102C53" w:themeColor="accent1"/>
          <w:sz w:val="28"/>
          <w:szCs w:val="28"/>
        </w:rPr>
        <w:t>DOMANDA DI TRASFERIMENTO</w:t>
      </w:r>
    </w:p>
    <w:p w14:paraId="63AF473E" w14:textId="18B704C4" w:rsidR="00EA6828" w:rsidRDefault="00EA6828" w:rsidP="00EF191D">
      <w:pPr>
        <w:pStyle w:val="Intestazione0"/>
      </w:pPr>
    </w:p>
    <w:p w14:paraId="403E8614" w14:textId="77777777" w:rsidR="00EA6828" w:rsidRDefault="00EA6828" w:rsidP="00EF191D">
      <w:pPr>
        <w:pStyle w:val="Intestazione0"/>
      </w:pPr>
    </w:p>
    <w:p w14:paraId="16B47AD8" w14:textId="17103433" w:rsidR="001B0F3F" w:rsidRDefault="001B0F3F" w:rsidP="00EF191D">
      <w:pPr>
        <w:pStyle w:val="Intestazione0"/>
      </w:pPr>
      <w:r>
        <w:t>Alla cortese attenzione di</w:t>
      </w:r>
    </w:p>
    <w:p w14:paraId="3FC5BC2F" w14:textId="77777777" w:rsidR="001F6C6B" w:rsidRDefault="001F6C6B" w:rsidP="00EF191D">
      <w:pPr>
        <w:pStyle w:val="Intestazione0"/>
      </w:pPr>
    </w:p>
    <w:p w14:paraId="537228AE" w14:textId="77777777" w:rsidR="001B0F3F" w:rsidRDefault="001B0F3F" w:rsidP="00EF191D">
      <w:pPr>
        <w:pStyle w:val="Intestazione0"/>
      </w:pPr>
      <w:r>
        <w:t>NOME COGNOME</w:t>
      </w:r>
    </w:p>
    <w:p w14:paraId="18C26A40" w14:textId="4F4D273F" w:rsidR="00F90145" w:rsidRDefault="001B0F3F" w:rsidP="00EF191D">
      <w:pPr>
        <w:pStyle w:val="Intestazione0"/>
      </w:pPr>
      <w:r w:rsidRPr="001947D2">
        <w:t xml:space="preserve">Dirigente </w:t>
      </w:r>
      <w:r w:rsidR="001F6C6B">
        <w:t>A</w:t>
      </w:r>
      <w:r w:rsidRPr="001947D2">
        <w:t xml:space="preserve">rea </w:t>
      </w:r>
      <w:r w:rsidR="001F6C6B">
        <w:t>R</w:t>
      </w:r>
      <w:r w:rsidRPr="001947D2">
        <w:t xml:space="preserve">isorse </w:t>
      </w:r>
      <w:r w:rsidR="001F6C6B">
        <w:t>U</w:t>
      </w:r>
      <w:r w:rsidRPr="001947D2">
        <w:t xml:space="preserve">mane e </w:t>
      </w:r>
      <w:r w:rsidR="001F6C6B">
        <w:t>O</w:t>
      </w:r>
      <w:r w:rsidRPr="001947D2">
        <w:t>rganizzazione</w:t>
      </w:r>
    </w:p>
    <w:p w14:paraId="15B2DA31" w14:textId="77777777" w:rsidR="001F6C6B" w:rsidRDefault="001F6C6B" w:rsidP="001B0F3F">
      <w:pPr>
        <w:pStyle w:val="Intestazione0"/>
      </w:pPr>
    </w:p>
    <w:p w14:paraId="67E40D8E" w14:textId="5DE783A9" w:rsidR="00F90145" w:rsidRPr="00CF6CC6" w:rsidRDefault="00582D24" w:rsidP="001B0F3F">
      <w:pPr>
        <w:pStyle w:val="Intestazione0"/>
      </w:pPr>
      <w:r>
        <w:t>(indicare altri destinatari)</w:t>
      </w:r>
    </w:p>
    <w:p w14:paraId="110ADA4E" w14:textId="77777777" w:rsidR="00EC1EB5" w:rsidRPr="00CF6CC6" w:rsidRDefault="00EC1EB5" w:rsidP="00FD615C">
      <w:pPr>
        <w:pStyle w:val="BodySPAZIO"/>
        <w:rPr>
          <w:lang w:val="it-IT"/>
        </w:rPr>
      </w:pPr>
    </w:p>
    <w:p w14:paraId="5C19EE14" w14:textId="77777777" w:rsidR="00EC1EB5" w:rsidRPr="00CF6CC6" w:rsidRDefault="00EC1EB5" w:rsidP="00FD615C">
      <w:pPr>
        <w:pStyle w:val="BodySPAZIO"/>
        <w:rPr>
          <w:lang w:val="it-IT"/>
        </w:rPr>
      </w:pPr>
    </w:p>
    <w:p w14:paraId="4090B12E" w14:textId="3C8BD427" w:rsidR="00003FDC" w:rsidRPr="006861F3" w:rsidRDefault="00003FDC" w:rsidP="00003FDC">
      <w:pPr>
        <w:rPr>
          <w:b/>
        </w:rPr>
      </w:pPr>
      <w:r w:rsidRPr="006861F3">
        <w:rPr>
          <w:b/>
        </w:rPr>
        <w:t>Io sottoscritta/o (</w:t>
      </w:r>
      <w:r w:rsidRPr="006861F3">
        <w:rPr>
          <w:i/>
        </w:rPr>
        <w:t>nome e cognome</w:t>
      </w:r>
      <w:r w:rsidRPr="006861F3">
        <w:rPr>
          <w:b/>
        </w:rPr>
        <w:t>) nata a (</w:t>
      </w:r>
      <w:r w:rsidRPr="006861F3">
        <w:rPr>
          <w:i/>
        </w:rPr>
        <w:t>luogo di nascita</w:t>
      </w:r>
      <w:r w:rsidRPr="006861F3">
        <w:rPr>
          <w:b/>
        </w:rPr>
        <w:t>) il (</w:t>
      </w:r>
      <w:r w:rsidRPr="006861F3">
        <w:rPr>
          <w:i/>
        </w:rPr>
        <w:t>data di nascita</w:t>
      </w:r>
      <w:r w:rsidRPr="006861F3">
        <w:rPr>
          <w:b/>
        </w:rPr>
        <w:t>), attualmente in servizio presso (</w:t>
      </w:r>
      <w:r w:rsidRPr="006861F3">
        <w:rPr>
          <w:i/>
        </w:rPr>
        <w:t>indicare la struttura attuale di appartenenza</w:t>
      </w:r>
      <w:r w:rsidRPr="006861F3">
        <w:rPr>
          <w:b/>
        </w:rPr>
        <w:t>), nella area funzionale (</w:t>
      </w:r>
      <w:r w:rsidRPr="006861F3">
        <w:t>servizi generali e tecnici, amministrativa, amministrativa – gestionale, tecnica, tecnica scientifica ed elaborazioni dati, biblioteca</w:t>
      </w:r>
      <w:r w:rsidRPr="006861F3">
        <w:rPr>
          <w:b/>
        </w:rPr>
        <w:t xml:space="preserve">) categoria </w:t>
      </w:r>
      <w:r w:rsidRPr="009E7CBC">
        <w:rPr>
          <w:bCs/>
        </w:rPr>
        <w:t>(</w:t>
      </w:r>
      <w:r w:rsidR="009E7CBC">
        <w:rPr>
          <w:i/>
        </w:rPr>
        <w:t>Operatore</w:t>
      </w:r>
      <w:r w:rsidRPr="006861F3">
        <w:rPr>
          <w:i/>
        </w:rPr>
        <w:t>, C</w:t>
      </w:r>
      <w:r w:rsidR="009E7CBC">
        <w:rPr>
          <w:i/>
        </w:rPr>
        <w:t>ollaboratore</w:t>
      </w:r>
      <w:r w:rsidRPr="006861F3">
        <w:rPr>
          <w:i/>
        </w:rPr>
        <w:t>,</w:t>
      </w:r>
      <w:r w:rsidR="009E7CBC">
        <w:rPr>
          <w:i/>
        </w:rPr>
        <w:t xml:space="preserve"> Funzionario</w:t>
      </w:r>
      <w:r w:rsidRPr="006861F3">
        <w:rPr>
          <w:i/>
        </w:rPr>
        <w:t xml:space="preserve"> o EP</w:t>
      </w:r>
      <w:r w:rsidR="009E7CBC">
        <w:rPr>
          <w:i/>
        </w:rPr>
        <w:t>)</w:t>
      </w:r>
      <w:r w:rsidRPr="006861F3">
        <w:t xml:space="preserve"> e </w:t>
      </w:r>
      <w:r w:rsidRPr="006861F3">
        <w:rPr>
          <w:b/>
        </w:rPr>
        <w:t>con orario di lavoro (</w:t>
      </w:r>
      <w:r w:rsidRPr="006861F3">
        <w:t>full time/part time con la percentuale</w:t>
      </w:r>
      <w:r w:rsidRPr="006861F3">
        <w:rPr>
          <w:b/>
        </w:rPr>
        <w:t>)</w:t>
      </w:r>
    </w:p>
    <w:p w14:paraId="09EA1512" w14:textId="77777777" w:rsidR="00003FDC" w:rsidRPr="006861F3" w:rsidRDefault="00003FDC" w:rsidP="00003FDC">
      <w:pPr>
        <w:jc w:val="center"/>
        <w:rPr>
          <w:b/>
        </w:rPr>
      </w:pPr>
      <w:r w:rsidRPr="006861F3">
        <w:rPr>
          <w:b/>
        </w:rPr>
        <w:t>CHIEDO</w:t>
      </w:r>
    </w:p>
    <w:p w14:paraId="74370178" w14:textId="101D1A6B" w:rsidR="00003FDC" w:rsidRPr="006861F3" w:rsidRDefault="00003FDC" w:rsidP="00003FDC">
      <w:pPr>
        <w:rPr>
          <w:b/>
        </w:rPr>
      </w:pPr>
      <w:r w:rsidRPr="006861F3">
        <w:rPr>
          <w:b/>
        </w:rPr>
        <w:t xml:space="preserve">di essere trasferita/o presso </w:t>
      </w:r>
      <w:r>
        <w:rPr>
          <w:b/>
        </w:rPr>
        <w:t xml:space="preserve">altra struttura del Politecnico di Milano </w:t>
      </w:r>
      <w:r w:rsidRPr="006861F3">
        <w:rPr>
          <w:b/>
        </w:rPr>
        <w:t>(</w:t>
      </w:r>
      <w:r w:rsidRPr="006861F3">
        <w:rPr>
          <w:i/>
        </w:rPr>
        <w:t>indicare eventuale preferenza</w:t>
      </w:r>
      <w:r w:rsidRPr="006861F3">
        <w:t xml:space="preserve"> - opzionale</w:t>
      </w:r>
      <w:r w:rsidRPr="006861F3">
        <w:rPr>
          <w:b/>
        </w:rPr>
        <w:t>) per i seguenti motivi (</w:t>
      </w:r>
      <w:r w:rsidRPr="006861F3">
        <w:rPr>
          <w:i/>
        </w:rPr>
        <w:t xml:space="preserve">indicare la </w:t>
      </w:r>
      <w:r>
        <w:rPr>
          <w:i/>
        </w:rPr>
        <w:t>sede e la motivazione per cui si chiede il</w:t>
      </w:r>
      <w:r w:rsidR="00C96518">
        <w:rPr>
          <w:i/>
        </w:rPr>
        <w:t xml:space="preserve"> </w:t>
      </w:r>
      <w:r w:rsidRPr="006861F3">
        <w:rPr>
          <w:i/>
        </w:rPr>
        <w:t>trasferimento</w:t>
      </w:r>
      <w:r w:rsidRPr="006861F3">
        <w:rPr>
          <w:b/>
        </w:rPr>
        <w:t xml:space="preserve">). </w:t>
      </w:r>
    </w:p>
    <w:p w14:paraId="7D403FB1" w14:textId="77777777" w:rsidR="00003FDC" w:rsidRPr="006861F3" w:rsidRDefault="00003FDC" w:rsidP="00003FDC">
      <w:pPr>
        <w:rPr>
          <w:b/>
        </w:rPr>
      </w:pPr>
      <w:r w:rsidRPr="006861F3">
        <w:rPr>
          <w:b/>
        </w:rPr>
        <w:t>In attesa di un cortese riscontro, ringrazio per l’attenzione e porgo cordiali saluti</w:t>
      </w:r>
    </w:p>
    <w:p w14:paraId="24D8671B" w14:textId="77777777" w:rsidR="00003FDC" w:rsidRDefault="00003FDC" w:rsidP="00003FDC"/>
    <w:p w14:paraId="7CAD79EA" w14:textId="77777777" w:rsidR="00B404F2" w:rsidRDefault="00B404F2" w:rsidP="00003FDC"/>
    <w:p w14:paraId="1CF84FC0" w14:textId="6DB966E6" w:rsidR="00003FDC" w:rsidRDefault="00003FDC" w:rsidP="00003FDC">
      <w:r>
        <w:t xml:space="preserve">Milano, </w:t>
      </w:r>
    </w:p>
    <w:p w14:paraId="7D184386" w14:textId="77777777" w:rsidR="00003FDC" w:rsidRDefault="00003FDC" w:rsidP="00003FDC">
      <w:pPr>
        <w:jc w:val="center"/>
      </w:pPr>
      <w:r>
        <w:t xml:space="preserve">                                                                                                                    FIRMA</w:t>
      </w:r>
    </w:p>
    <w:p w14:paraId="2624BD05" w14:textId="77777777" w:rsidR="00831BEE" w:rsidRPr="00CF6CC6" w:rsidRDefault="00831BEE" w:rsidP="00FD615C">
      <w:pPr>
        <w:pStyle w:val="BodySPAZIO"/>
        <w:rPr>
          <w:lang w:val="it-IT"/>
        </w:rPr>
      </w:pPr>
    </w:p>
    <w:sectPr w:rsidR="00831BEE" w:rsidRPr="00CF6CC6" w:rsidSect="003105C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0CBE" w14:textId="77777777" w:rsidR="00446F43" w:rsidRDefault="00446F43" w:rsidP="00A93F9D">
      <w:pPr>
        <w:spacing w:after="0" w:line="240" w:lineRule="auto"/>
      </w:pPr>
      <w:r>
        <w:separator/>
      </w:r>
    </w:p>
  </w:endnote>
  <w:endnote w:type="continuationSeparator" w:id="0">
    <w:p w14:paraId="3779DC93" w14:textId="77777777" w:rsidR="00446F43" w:rsidRDefault="00446F43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D24E3854-FAF2-448E-8B30-7C9A6145CD40}"/>
    <w:embedBold r:id="rId2" w:fontKey="{5DC16AC0-E27D-4A0D-A7A9-E9C77D6DD355}"/>
  </w:font>
  <w:font w:name="Frank Ruhl Libre">
    <w:altName w:val="Frank Ruhl Libre"/>
    <w:panose1 w:val="00000000000000000000"/>
    <w:charset w:val="00"/>
    <w:family w:val="auto"/>
    <w:pitch w:val="variable"/>
    <w:sig w:usb0="A00008EF" w:usb1="4001205B" w:usb2="00000008" w:usb3="00000000" w:csb0="000000B3" w:csb1="00000000"/>
    <w:embedRegular r:id="rId3" w:fontKey="{3F611F11-4C57-47AF-A3DE-0391E3A1CC8B}"/>
    <w:embedBold r:id="rId4" w:fontKey="{49980D34-6786-4ABC-953F-491F943CB8ED}"/>
    <w:embedItalic r:id="rId5" w:fontKey="{59ED70E9-DAB1-4E76-A1F5-14A016B31A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4D123E4B" w14:textId="77777777" w:rsidR="001228D5" w:rsidRDefault="001228D5" w:rsidP="001228D5">
        <w:pPr>
          <w:pStyle w:val="FooterDX"/>
        </w:pPr>
      </w:p>
      <w:p w14:paraId="4A1A37FB" w14:textId="77777777" w:rsidR="001228D5" w:rsidRDefault="001228D5" w:rsidP="001228D5">
        <w:pPr>
          <w:pStyle w:val="FooterDX"/>
        </w:pPr>
      </w:p>
      <w:p w14:paraId="6CBFB748" w14:textId="668CFEDC" w:rsidR="001228D5" w:rsidRDefault="0066002A" w:rsidP="001228D5">
        <w:pPr>
          <w:pStyle w:val="FooterDX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D9D6A4" w14:textId="676A1BF7" w:rsidR="0015690B" w:rsidRPr="00EB6E80" w:rsidRDefault="009E7CBC" w:rsidP="001228D5">
        <w:pPr>
          <w:pStyle w:val="FooterDX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6E9" w14:textId="4F58301F" w:rsidR="00EB6E80" w:rsidRDefault="00EB6E80" w:rsidP="00EB6E80">
    <w:pPr>
      <w:pStyle w:val="spazio2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268"/>
      <w:gridCol w:w="1985"/>
      <w:gridCol w:w="2540"/>
    </w:tblGrid>
    <w:tr w:rsidR="00064E35" w14:paraId="1352418A" w14:textId="77777777" w:rsidTr="00380108">
      <w:tc>
        <w:tcPr>
          <w:tcW w:w="5103" w:type="dxa"/>
          <w:gridSpan w:val="2"/>
        </w:tcPr>
        <w:p w14:paraId="6B668DCA" w14:textId="77777777" w:rsidR="00064E35" w:rsidRPr="004A68B6" w:rsidRDefault="00064E35" w:rsidP="00064E35">
          <w:pPr>
            <w:pStyle w:val="FooterSX"/>
            <w:rPr>
              <w:rStyle w:val="bold"/>
            </w:rPr>
          </w:pPr>
          <w:r>
            <w:rPr>
              <w:rStyle w:val="bold"/>
            </w:rPr>
            <w:t xml:space="preserve">Area / </w:t>
          </w:r>
          <w:r w:rsidRPr="00170CD5">
            <w:rPr>
              <w:rStyle w:val="bold"/>
            </w:rPr>
            <w:t xml:space="preserve">Dipartimento </w:t>
          </w:r>
          <w:r>
            <w:rPr>
              <w:rStyle w:val="bold"/>
            </w:rPr>
            <w:t>/ Scuola / Polo…</w:t>
          </w:r>
          <w:r>
            <w:rPr>
              <w:rStyle w:val="bold"/>
            </w:rPr>
            <w:br/>
          </w:r>
          <w:r>
            <w:rPr>
              <w:rStyle w:val="bold"/>
              <w:b w:val="0"/>
              <w:bCs w:val="0"/>
            </w:rPr>
            <w:t>(</w:t>
          </w:r>
          <w:proofErr w:type="spellStart"/>
          <w:r>
            <w:rPr>
              <w:rStyle w:val="bold"/>
              <w:b w:val="0"/>
              <w:bCs w:val="0"/>
            </w:rPr>
            <w:t>ndr</w:t>
          </w:r>
          <w:proofErr w:type="spellEnd"/>
          <w:r>
            <w:rPr>
              <w:rStyle w:val="bold"/>
              <w:b w:val="0"/>
              <w:bCs w:val="0"/>
            </w:rPr>
            <w:t xml:space="preserve">: </w:t>
          </w:r>
          <w:r w:rsidRPr="00EE7B84">
            <w:rPr>
              <w:rStyle w:val="bold"/>
              <w:b w:val="0"/>
              <w:bCs w:val="0"/>
            </w:rPr>
            <w:t>Andando anche su più righe</w:t>
          </w:r>
          <w:r>
            <w:rPr>
              <w:rStyle w:val="bold"/>
              <w:b w:val="0"/>
              <w:bCs w:val="0"/>
            </w:rPr>
            <w:t xml:space="preserve"> </w:t>
          </w:r>
          <w:r w:rsidRPr="00EE7B84">
            <w:rPr>
              <w:rStyle w:val="bold"/>
              <w:b w:val="0"/>
              <w:bCs w:val="0"/>
            </w:rPr>
            <w:t xml:space="preserve">per </w:t>
          </w:r>
        </w:p>
        <w:p w14:paraId="585A8122" w14:textId="77777777" w:rsidR="00064E35" w:rsidRPr="00EE7B84" w:rsidRDefault="00064E35" w:rsidP="00064E35">
          <w:pPr>
            <w:pStyle w:val="FooterSX"/>
            <w:rPr>
              <w:rStyle w:val="bold"/>
              <w:b w:val="0"/>
              <w:bCs w:val="0"/>
            </w:rPr>
          </w:pPr>
          <w:r w:rsidRPr="00EE7B84">
            <w:rPr>
              <w:rStyle w:val="bold"/>
              <w:b w:val="0"/>
              <w:bCs w:val="0"/>
            </w:rPr>
            <w:t>mantenere</w:t>
          </w:r>
          <w:r>
            <w:rPr>
              <w:rStyle w:val="bold"/>
              <w:b w:val="0"/>
              <w:bCs w:val="0"/>
            </w:rPr>
            <w:t xml:space="preserve"> i</w:t>
          </w:r>
          <w:r w:rsidRPr="00EE7B84">
            <w:rPr>
              <w:rStyle w:val="bold"/>
              <w:b w:val="0"/>
              <w:bCs w:val="0"/>
            </w:rPr>
            <w:t>l pacchetto con la parte sotto</w:t>
          </w:r>
          <w:r>
            <w:rPr>
              <w:rStyle w:val="bold"/>
              <w:b w:val="0"/>
              <w:bCs w:val="0"/>
            </w:rPr>
            <w:t>)</w:t>
          </w:r>
        </w:p>
        <w:p w14:paraId="13876979" w14:textId="409ECCCB" w:rsidR="00064E35" w:rsidRPr="00064E35" w:rsidRDefault="00064E35" w:rsidP="00064E35">
          <w:pPr>
            <w:rPr>
              <w:rFonts w:ascii="Manrope" w:hAnsi="Manrope"/>
              <w:b/>
              <w:bCs/>
              <w:color w:val="102C53" w:themeColor="accent1"/>
              <w:sz w:val="12"/>
              <w:szCs w:val="12"/>
            </w:rPr>
          </w:pPr>
          <w:r w:rsidRPr="00ED5185">
            <w:rPr>
              <w:rFonts w:ascii="Manrope" w:hAnsi="Manrope"/>
              <w:b/>
              <w:bCs/>
              <w:color w:val="102C53" w:themeColor="accent1"/>
              <w:sz w:val="16"/>
              <w:szCs w:val="16"/>
            </w:rPr>
            <w:t>___</w:t>
          </w:r>
          <w:r>
            <w:rPr>
              <w:rFonts w:ascii="Manrope" w:hAnsi="Manrope"/>
              <w:b/>
              <w:bCs/>
              <w:color w:val="102C53" w:themeColor="accent1"/>
              <w:sz w:val="16"/>
              <w:szCs w:val="16"/>
            </w:rPr>
            <w:br/>
          </w:r>
        </w:p>
      </w:tc>
      <w:tc>
        <w:tcPr>
          <w:tcW w:w="1985" w:type="dxa"/>
        </w:tcPr>
        <w:p w14:paraId="4CE61003" w14:textId="77777777" w:rsidR="00064E35" w:rsidRPr="00EB6E80" w:rsidRDefault="00064E35" w:rsidP="00EB6E80">
          <w:pPr>
            <w:pStyle w:val="FooterSX"/>
            <w:rPr>
              <w:b/>
              <w:bCs/>
              <w:lang w:val="en-GB"/>
            </w:rPr>
          </w:pPr>
        </w:p>
      </w:tc>
      <w:tc>
        <w:tcPr>
          <w:tcW w:w="2540" w:type="dxa"/>
        </w:tcPr>
        <w:p w14:paraId="310120C0" w14:textId="77777777" w:rsidR="00064E35" w:rsidRDefault="00064E35" w:rsidP="00323CB6">
          <w:pPr>
            <w:pStyle w:val="FooterDX"/>
          </w:pPr>
        </w:p>
      </w:tc>
    </w:tr>
    <w:tr w:rsidR="00EB6E80" w14:paraId="5CF354B4" w14:textId="77777777" w:rsidTr="00380108">
      <w:tc>
        <w:tcPr>
          <w:tcW w:w="2835" w:type="dxa"/>
        </w:tcPr>
        <w:p w14:paraId="05F435A9" w14:textId="361689E7" w:rsidR="00EB6E80" w:rsidRDefault="00A359EE" w:rsidP="00EB6E80">
          <w:pPr>
            <w:pStyle w:val="FooterSX"/>
          </w:pPr>
          <w:r>
            <w:t>Piazza Leonardo da Vinci, 32</w:t>
          </w:r>
        </w:p>
        <w:p w14:paraId="04BB537D" w14:textId="4345C08F" w:rsidR="00A359EE" w:rsidRDefault="00A359EE" w:rsidP="00A359EE">
          <w:pPr>
            <w:pStyle w:val="FooterSX"/>
          </w:pPr>
          <w:r>
            <w:t>20133 Milano</w:t>
          </w:r>
        </w:p>
      </w:tc>
      <w:tc>
        <w:tcPr>
          <w:tcW w:w="2268" w:type="dxa"/>
        </w:tcPr>
        <w:p w14:paraId="6C863AA5" w14:textId="77777777" w:rsidR="00A359EE" w:rsidRDefault="00A359EE" w:rsidP="00A359EE">
          <w:pPr>
            <w:pStyle w:val="FooterSX"/>
          </w:pPr>
          <w:r w:rsidRPr="00907057">
            <w:rPr>
              <w:b/>
              <w:bCs/>
            </w:rPr>
            <w:t>CF</w:t>
          </w:r>
          <w:r w:rsidRPr="006F653A">
            <w:t xml:space="preserve"> 80057930150</w:t>
          </w:r>
        </w:p>
        <w:p w14:paraId="0FF2BB05" w14:textId="7484B2F7" w:rsidR="00EB6E80" w:rsidRPr="00351C34" w:rsidRDefault="00A359EE" w:rsidP="00A359EE">
          <w:pPr>
            <w:pStyle w:val="FooterSX"/>
            <w:rPr>
              <w:b/>
              <w:bCs/>
              <w:lang w:val="en-US"/>
            </w:rPr>
          </w:pPr>
          <w:r w:rsidRPr="00907057">
            <w:rPr>
              <w:b/>
              <w:bCs/>
            </w:rPr>
            <w:t>P.IVA</w:t>
          </w:r>
          <w:r w:rsidRPr="006F653A">
            <w:t xml:space="preserve"> 04376620151</w:t>
          </w:r>
        </w:p>
      </w:tc>
      <w:tc>
        <w:tcPr>
          <w:tcW w:w="1985" w:type="dxa"/>
        </w:tcPr>
        <w:p w14:paraId="6C137657" w14:textId="77777777" w:rsidR="00A359EE" w:rsidRDefault="00A359EE" w:rsidP="00A359EE">
          <w:pPr>
            <w:pStyle w:val="FooterSX"/>
            <w:rPr>
              <w:lang w:val="en-US"/>
            </w:rPr>
          </w:pPr>
          <w:r w:rsidRPr="00351C34">
            <w:rPr>
              <w:b/>
              <w:bCs/>
              <w:lang w:val="en-GB"/>
            </w:rPr>
            <w:t>T</w:t>
          </w:r>
          <w:r w:rsidRPr="0091256F">
            <w:rPr>
              <w:lang w:val="en-US"/>
            </w:rPr>
            <w:t xml:space="preserve"> +39 02 </w:t>
          </w:r>
          <w:r>
            <w:rPr>
              <w:lang w:val="en-US"/>
            </w:rPr>
            <w:t>2399 0000</w:t>
          </w:r>
        </w:p>
        <w:p w14:paraId="2DE71AF4" w14:textId="41AFCE2F" w:rsidR="00EB6E80" w:rsidRPr="00351C34" w:rsidRDefault="009E7CBC" w:rsidP="00A359EE">
          <w:pPr>
            <w:pStyle w:val="FooterSX"/>
            <w:rPr>
              <w:b/>
              <w:bCs/>
              <w:lang w:val="en-US"/>
            </w:rPr>
          </w:pPr>
          <w:hyperlink r:id="rId1" w:history="1">
            <w:r w:rsidR="00A359EE" w:rsidRPr="00CB756D">
              <w:rPr>
                <w:rStyle w:val="Collegamentoipertestuale"/>
                <w:lang w:val="en-US"/>
              </w:rPr>
              <w:t>mail@polimi.it</w:t>
            </w:r>
          </w:hyperlink>
        </w:p>
      </w:tc>
      <w:tc>
        <w:tcPr>
          <w:tcW w:w="2540" w:type="dxa"/>
        </w:tcPr>
        <w:p w14:paraId="1601C51B" w14:textId="7F5BBD42" w:rsidR="00EB6E80" w:rsidRPr="00351C34" w:rsidRDefault="00EB6E80" w:rsidP="00323CB6">
          <w:pPr>
            <w:pStyle w:val="FooterDX"/>
          </w:pPr>
          <w:r>
            <w:br/>
            <w:t>www.</w:t>
          </w:r>
          <w:r w:rsidR="00A359EE">
            <w:t>polimi</w:t>
          </w:r>
          <w:r>
            <w:t>.it</w:t>
          </w:r>
        </w:p>
      </w:tc>
    </w:tr>
  </w:tbl>
  <w:p w14:paraId="053AE92F" w14:textId="77777777" w:rsidR="00EB6E80" w:rsidRPr="00EB6E80" w:rsidRDefault="00EB6E80" w:rsidP="002018CC">
    <w:pPr>
      <w:pStyle w:val="FooterDX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3C04" w14:textId="77777777" w:rsidR="00446F43" w:rsidRDefault="00446F43" w:rsidP="00A93F9D">
      <w:pPr>
        <w:spacing w:after="0" w:line="240" w:lineRule="auto"/>
      </w:pPr>
      <w:r>
        <w:separator/>
      </w:r>
    </w:p>
  </w:footnote>
  <w:footnote w:type="continuationSeparator" w:id="0">
    <w:p w14:paraId="404B9CDB" w14:textId="77777777" w:rsidR="00446F43" w:rsidRDefault="00446F43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6034841E" w14:textId="77777777" w:rsidTr="00A77F6F">
      <w:tc>
        <w:tcPr>
          <w:tcW w:w="9628" w:type="dxa"/>
        </w:tcPr>
        <w:p w14:paraId="7C6F9859" w14:textId="514F1CA3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630A8017" wp14:editId="29ACEE28">
                <wp:extent cx="1728220" cy="576073"/>
                <wp:effectExtent l="0" t="0" r="571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67F29" w14:textId="34A22DA2" w:rsidR="00820F78" w:rsidRDefault="00820F78" w:rsidP="004A11AD">
    <w:pPr>
      <w:pStyle w:val="Body"/>
    </w:pPr>
  </w:p>
  <w:p w14:paraId="4CBD6DDA" w14:textId="1A2C2169" w:rsidR="00A77F6F" w:rsidRDefault="00A77F6F" w:rsidP="004A11AD">
    <w:pPr>
      <w:pStyle w:val="Body"/>
    </w:pPr>
  </w:p>
  <w:p w14:paraId="1255F2E7" w14:textId="77777777" w:rsidR="00A77F6F" w:rsidRDefault="00A77F6F" w:rsidP="004A11AD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1AEE28AF" w14:textId="77777777" w:rsidTr="00A77F6F">
      <w:tc>
        <w:tcPr>
          <w:tcW w:w="9628" w:type="dxa"/>
        </w:tcPr>
        <w:p w14:paraId="692A683F" w14:textId="0FF1C4E1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491AB4A5" wp14:editId="0DABE9AB">
                <wp:extent cx="1728220" cy="576073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06F81928" w:rsidR="00C45008" w:rsidRDefault="00C45008" w:rsidP="004A11AD">
    <w:pPr>
      <w:pStyle w:val="Body"/>
    </w:pPr>
  </w:p>
  <w:p w14:paraId="76E9D923" w14:textId="043C0A1B" w:rsidR="00E27143" w:rsidRDefault="00E27143" w:rsidP="004A11AD">
    <w:pPr>
      <w:pStyle w:val="Body"/>
    </w:pPr>
  </w:p>
  <w:p w14:paraId="0E5C60FD" w14:textId="77777777" w:rsidR="00E27143" w:rsidRDefault="00E27143" w:rsidP="004A11AD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567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03FDC"/>
    <w:rsid w:val="0001309A"/>
    <w:rsid w:val="00062093"/>
    <w:rsid w:val="00064E35"/>
    <w:rsid w:val="00083062"/>
    <w:rsid w:val="000C5F95"/>
    <w:rsid w:val="000D738B"/>
    <w:rsid w:val="0010032B"/>
    <w:rsid w:val="00105127"/>
    <w:rsid w:val="00107F56"/>
    <w:rsid w:val="00115F6D"/>
    <w:rsid w:val="001228D5"/>
    <w:rsid w:val="00123432"/>
    <w:rsid w:val="00136F3C"/>
    <w:rsid w:val="0014226F"/>
    <w:rsid w:val="0015690B"/>
    <w:rsid w:val="001947D2"/>
    <w:rsid w:val="001A29E6"/>
    <w:rsid w:val="001B0F3F"/>
    <w:rsid w:val="001D2C7E"/>
    <w:rsid w:val="001E53D3"/>
    <w:rsid w:val="001F6C6B"/>
    <w:rsid w:val="002018CC"/>
    <w:rsid w:val="00212460"/>
    <w:rsid w:val="00236D73"/>
    <w:rsid w:val="00255680"/>
    <w:rsid w:val="0026360C"/>
    <w:rsid w:val="00275926"/>
    <w:rsid w:val="002A20E6"/>
    <w:rsid w:val="002D7522"/>
    <w:rsid w:val="003105C2"/>
    <w:rsid w:val="00320188"/>
    <w:rsid w:val="00323CB6"/>
    <w:rsid w:val="00351C34"/>
    <w:rsid w:val="0037620C"/>
    <w:rsid w:val="00380108"/>
    <w:rsid w:val="00394E3D"/>
    <w:rsid w:val="003D4216"/>
    <w:rsid w:val="003F6D4F"/>
    <w:rsid w:val="004330D4"/>
    <w:rsid w:val="00446F43"/>
    <w:rsid w:val="00465431"/>
    <w:rsid w:val="00470437"/>
    <w:rsid w:val="00475134"/>
    <w:rsid w:val="00481866"/>
    <w:rsid w:val="00484D9D"/>
    <w:rsid w:val="00492069"/>
    <w:rsid w:val="00492309"/>
    <w:rsid w:val="004A11AD"/>
    <w:rsid w:val="004A5B07"/>
    <w:rsid w:val="004E4BEC"/>
    <w:rsid w:val="0050640B"/>
    <w:rsid w:val="0051117E"/>
    <w:rsid w:val="00541756"/>
    <w:rsid w:val="0056076D"/>
    <w:rsid w:val="00577769"/>
    <w:rsid w:val="00577E3B"/>
    <w:rsid w:val="00582D24"/>
    <w:rsid w:val="00585C08"/>
    <w:rsid w:val="005A48C1"/>
    <w:rsid w:val="00602D72"/>
    <w:rsid w:val="00606A01"/>
    <w:rsid w:val="00624AD3"/>
    <w:rsid w:val="00625C13"/>
    <w:rsid w:val="006470BD"/>
    <w:rsid w:val="0066002A"/>
    <w:rsid w:val="00692DDA"/>
    <w:rsid w:val="006B52AA"/>
    <w:rsid w:val="006D7FE7"/>
    <w:rsid w:val="006F2697"/>
    <w:rsid w:val="006F653A"/>
    <w:rsid w:val="00700EE6"/>
    <w:rsid w:val="007515B7"/>
    <w:rsid w:val="00754E16"/>
    <w:rsid w:val="00766C71"/>
    <w:rsid w:val="007776B3"/>
    <w:rsid w:val="007946F7"/>
    <w:rsid w:val="00814A85"/>
    <w:rsid w:val="00820F78"/>
    <w:rsid w:val="00831BEE"/>
    <w:rsid w:val="00844A3F"/>
    <w:rsid w:val="00846937"/>
    <w:rsid w:val="008732B9"/>
    <w:rsid w:val="008B01AE"/>
    <w:rsid w:val="008E1C5E"/>
    <w:rsid w:val="008E7889"/>
    <w:rsid w:val="008E7E49"/>
    <w:rsid w:val="008F5CE1"/>
    <w:rsid w:val="008F6EC1"/>
    <w:rsid w:val="00903AF0"/>
    <w:rsid w:val="00921EC9"/>
    <w:rsid w:val="00952547"/>
    <w:rsid w:val="00961B7B"/>
    <w:rsid w:val="009653CF"/>
    <w:rsid w:val="00967591"/>
    <w:rsid w:val="00986CD1"/>
    <w:rsid w:val="009B3EBA"/>
    <w:rsid w:val="009E7CBC"/>
    <w:rsid w:val="00A16C14"/>
    <w:rsid w:val="00A1700E"/>
    <w:rsid w:val="00A24082"/>
    <w:rsid w:val="00A359EE"/>
    <w:rsid w:val="00A379E4"/>
    <w:rsid w:val="00A77F6F"/>
    <w:rsid w:val="00A871BE"/>
    <w:rsid w:val="00A91FE0"/>
    <w:rsid w:val="00A93F9D"/>
    <w:rsid w:val="00AA16CC"/>
    <w:rsid w:val="00AA2673"/>
    <w:rsid w:val="00AC21F0"/>
    <w:rsid w:val="00AE19D3"/>
    <w:rsid w:val="00AE68E2"/>
    <w:rsid w:val="00B06438"/>
    <w:rsid w:val="00B13E4C"/>
    <w:rsid w:val="00B353FC"/>
    <w:rsid w:val="00B404F2"/>
    <w:rsid w:val="00B84663"/>
    <w:rsid w:val="00B91103"/>
    <w:rsid w:val="00BA7BF8"/>
    <w:rsid w:val="00BD25F3"/>
    <w:rsid w:val="00BD43B7"/>
    <w:rsid w:val="00BE4E89"/>
    <w:rsid w:val="00C06114"/>
    <w:rsid w:val="00C3400C"/>
    <w:rsid w:val="00C41162"/>
    <w:rsid w:val="00C45008"/>
    <w:rsid w:val="00C4666F"/>
    <w:rsid w:val="00C556A4"/>
    <w:rsid w:val="00C75D9A"/>
    <w:rsid w:val="00C96518"/>
    <w:rsid w:val="00CA67AA"/>
    <w:rsid w:val="00CD3C6C"/>
    <w:rsid w:val="00CF6CC6"/>
    <w:rsid w:val="00CF7AAA"/>
    <w:rsid w:val="00D22A38"/>
    <w:rsid w:val="00D40920"/>
    <w:rsid w:val="00D51E47"/>
    <w:rsid w:val="00D7546B"/>
    <w:rsid w:val="00D7632C"/>
    <w:rsid w:val="00DC3C4D"/>
    <w:rsid w:val="00DD5C11"/>
    <w:rsid w:val="00DF354F"/>
    <w:rsid w:val="00DF3593"/>
    <w:rsid w:val="00E27143"/>
    <w:rsid w:val="00E314B5"/>
    <w:rsid w:val="00E43C70"/>
    <w:rsid w:val="00E537A1"/>
    <w:rsid w:val="00E84E31"/>
    <w:rsid w:val="00E95D76"/>
    <w:rsid w:val="00EA2394"/>
    <w:rsid w:val="00EA6828"/>
    <w:rsid w:val="00EA7BDC"/>
    <w:rsid w:val="00EB2DFC"/>
    <w:rsid w:val="00EB6E80"/>
    <w:rsid w:val="00EC1EB5"/>
    <w:rsid w:val="00ED5185"/>
    <w:rsid w:val="00ED7558"/>
    <w:rsid w:val="00EF191D"/>
    <w:rsid w:val="00F17877"/>
    <w:rsid w:val="00F600EA"/>
    <w:rsid w:val="00F6375A"/>
    <w:rsid w:val="00F835B4"/>
    <w:rsid w:val="00F90145"/>
    <w:rsid w:val="00FB6037"/>
    <w:rsid w:val="00FD615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1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qFormat/>
    <w:rsid w:val="00FD615C"/>
    <w:pPr>
      <w:spacing w:after="0"/>
    </w:pPr>
    <w:rPr>
      <w:rFonts w:ascii="Frank Ruhl Libre" w:hAnsi="Frank Ruhl Libre" w:cs="Frank Ruhl Libre"/>
      <w:lang w:val="en-US"/>
    </w:rPr>
  </w:style>
  <w:style w:type="paragraph" w:customStyle="1" w:styleId="FooterSX">
    <w:name w:val="_Footer_SX"/>
    <w:basedOn w:val="Normale"/>
    <w:qFormat/>
    <w:rsid w:val="00CF6CC6"/>
    <w:pPr>
      <w:tabs>
        <w:tab w:val="left" w:pos="8505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FooterDX">
    <w:name w:val="_Footer_DX"/>
    <w:basedOn w:val="FooterSX"/>
    <w:qFormat/>
    <w:rsid w:val="00E84E31"/>
    <w:pPr>
      <w:jc w:val="right"/>
    </w:pPr>
  </w:style>
  <w:style w:type="paragraph" w:customStyle="1" w:styleId="BodySPAZIO">
    <w:name w:val="_Body_SPAZIO"/>
    <w:basedOn w:val="Body"/>
    <w:qFormat/>
    <w:rsid w:val="00236D73"/>
    <w:pPr>
      <w:spacing w:after="200"/>
    </w:pPr>
  </w:style>
  <w:style w:type="paragraph" w:customStyle="1" w:styleId="Pidipagina1">
    <w:name w:val="Piè di pagina1"/>
    <w:basedOn w:val="Normale"/>
    <w:rsid w:val="00481866"/>
    <w:pPr>
      <w:spacing w:after="0" w:line="240" w:lineRule="auto"/>
    </w:pPr>
    <w:rPr>
      <w:rFonts w:ascii="Manrope" w:hAnsi="Manrope" w:cstheme="majorHAnsi"/>
      <w:sz w:val="16"/>
      <w:szCs w:val="16"/>
    </w:rPr>
  </w:style>
  <w:style w:type="paragraph" w:customStyle="1" w:styleId="spazio20">
    <w:name w:val="_spazio_20"/>
    <w:rsid w:val="00766C71"/>
    <w:pPr>
      <w:spacing w:after="400" w:line="240" w:lineRule="auto"/>
    </w:pPr>
    <w:rPr>
      <w:rFonts w:ascii="Frank Ruhl Libre" w:hAnsi="Frank Ruhl Libre" w:cs="Frank Ruhl Libre"/>
    </w:rPr>
  </w:style>
  <w:style w:type="paragraph" w:customStyle="1" w:styleId="Titolo1">
    <w:name w:val="_Titolo1"/>
    <w:basedOn w:val="BodySPAZIO"/>
    <w:next w:val="Body"/>
    <w:qFormat/>
    <w:rsid w:val="00AC21F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AC21F0"/>
    <w:pPr>
      <w:spacing w:before="500"/>
    </w:pPr>
    <w:rPr>
      <w:sz w:val="32"/>
      <w:lang w:val="en-GB"/>
    </w:rPr>
  </w:style>
  <w:style w:type="paragraph" w:customStyle="1" w:styleId="ELENCOul">
    <w:name w:val="_ELENCO_ul"/>
    <w:basedOn w:val="BodySPAZIO"/>
    <w:qFormat/>
    <w:rsid w:val="00AC21F0"/>
    <w:pPr>
      <w:numPr>
        <w:numId w:val="4"/>
      </w:numPr>
      <w:spacing w:after="0"/>
      <w:ind w:left="360"/>
      <w:jc w:val="both"/>
    </w:pPr>
  </w:style>
  <w:style w:type="paragraph" w:customStyle="1" w:styleId="ELENCOol">
    <w:name w:val="_ELENCO_ol"/>
    <w:basedOn w:val="ELENCOul"/>
    <w:qFormat/>
    <w:rsid w:val="00AC21F0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AC21F0"/>
    <w:pPr>
      <w:numPr>
        <w:ilvl w:val="1"/>
        <w:numId w:val="5"/>
      </w:numPr>
      <w:ind w:left="723"/>
    </w:pPr>
  </w:style>
  <w:style w:type="paragraph" w:customStyle="1" w:styleId="Titolo3">
    <w:name w:val="_Titolo3"/>
    <w:basedOn w:val="Titolo2"/>
    <w:next w:val="Body"/>
    <w:qFormat/>
    <w:rsid w:val="00AC21F0"/>
    <w:rPr>
      <w:sz w:val="28"/>
      <w:szCs w:val="18"/>
      <w:lang w:val="it-IT"/>
    </w:rPr>
  </w:style>
  <w:style w:type="paragraph" w:customStyle="1" w:styleId="Titolo4">
    <w:name w:val="_Titolo 4"/>
    <w:basedOn w:val="Titolo1"/>
    <w:next w:val="Body"/>
    <w:qFormat/>
    <w:rsid w:val="00AC21F0"/>
    <w:pPr>
      <w:spacing w:before="200" w:after="120"/>
    </w:pPr>
    <w:rPr>
      <w:b w:val="0"/>
      <w:bCs w:val="0"/>
      <w:sz w:val="22"/>
      <w:szCs w:val="14"/>
    </w:rPr>
  </w:style>
  <w:style w:type="paragraph" w:customStyle="1" w:styleId="Intestazione0">
    <w:name w:val="_Intestazione"/>
    <w:basedOn w:val="Normale"/>
    <w:qFormat/>
    <w:rsid w:val="00EF191D"/>
    <w:pPr>
      <w:spacing w:after="0"/>
      <w:ind w:left="5812"/>
    </w:pPr>
  </w:style>
  <w:style w:type="table" w:styleId="Grigliatabella">
    <w:name w:val="Table Grid"/>
    <w:basedOn w:val="Tabellanormale"/>
    <w:uiPriority w:val="39"/>
    <w:rsid w:val="003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pol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frank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frank">
      <a:majorFont>
        <a:latin typeface="Frank Ruhl Libre"/>
        <a:ea typeface=""/>
        <a:cs typeface=""/>
      </a:majorFont>
      <a:minorFont>
        <a:latin typeface="Frank Ruhl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frank" id="{83AAC743-2D85-4E78-A377-B7C311C320E5}" vid="{B95DEF15-D863-4F94-8F6B-D2B090F318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67F41E32AD944903CA9E447462620" ma:contentTypeVersion="12" ma:contentTypeDescription="Creare un nuovo documento." ma:contentTypeScope="" ma:versionID="b821fca97b300f972c02290925499425">
  <xsd:schema xmlns:xsd="http://www.w3.org/2001/XMLSchema" xmlns:xs="http://www.w3.org/2001/XMLSchema" xmlns:p="http://schemas.microsoft.com/office/2006/metadata/properties" xmlns:ns2="38cd69a3-c9dc-4aff-9004-077ff368026e" xmlns:ns3="b3889a89-2bfb-4cb6-aa24-210fc7f90260" targetNamespace="http://schemas.microsoft.com/office/2006/metadata/properties" ma:root="true" ma:fieldsID="bbcc18fba50dceeb92d9a6f270c49402" ns2:_="" ns3:_="">
    <xsd:import namespace="38cd69a3-c9dc-4aff-9004-077ff368026e"/>
    <xsd:import namespace="b3889a89-2bfb-4cb6-aa24-210fc7f90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9a3-c9dc-4aff-9004-077ff36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9a89-2bfb-4cb6-aa24-210fc7f90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4df09-ca6f-4ed9-a7f3-04f637a6a423}" ma:internalName="TaxCatchAll" ma:showField="CatchAllData" ma:web="b3889a89-2bfb-4cb6-aa24-210fc7f90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d69a3-c9dc-4aff-9004-077ff368026e">
      <Terms xmlns="http://schemas.microsoft.com/office/infopath/2007/PartnerControls"/>
    </lcf76f155ced4ddcb4097134ff3c332f>
    <TaxCatchAll xmlns="b3889a89-2bfb-4cb6-aa24-210fc7f90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9F98-F4C0-4500-8B80-3824A105A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9a3-c9dc-4aff-9004-077ff368026e"/>
    <ds:schemaRef ds:uri="b3889a89-2bfb-4cb6-aa24-210fc7f9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8F4E6-0C91-40E2-9257-5D277D7CC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D5AC-D4B8-4C67-81D9-66F80ACD01AF}">
  <ds:schemaRefs>
    <ds:schemaRef ds:uri="http://schemas.microsoft.com/office/2006/metadata/properties"/>
    <ds:schemaRef ds:uri="http://schemas.microsoft.com/office/infopath/2007/PartnerControls"/>
    <ds:schemaRef ds:uri="38cd69a3-c9dc-4aff-9004-077ff368026e"/>
    <ds:schemaRef ds:uri="b3889a89-2bfb-4cb6-aa24-210fc7f90260"/>
  </ds:schemaRefs>
</ds:datastoreItem>
</file>

<file path=customXml/itemProps4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Lorenzo Pappalardo</cp:lastModifiedBy>
  <cp:revision>2</cp:revision>
  <cp:lastPrinted>2024-02-19T12:14:00Z</cp:lastPrinted>
  <dcterms:created xsi:type="dcterms:W3CDTF">2026-04-30T07:18:00Z</dcterms:created>
  <dcterms:modified xsi:type="dcterms:W3CDTF">2026-04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7F41E32AD944903CA9E447462620</vt:lpwstr>
  </property>
  <property fmtid="{D5CDD505-2E9C-101B-9397-08002B2CF9AE}" pid="3" name="docLang">
    <vt:lpwstr>la</vt:lpwstr>
  </property>
  <property fmtid="{D5CDD505-2E9C-101B-9397-08002B2CF9AE}" pid="4" name="MediaServiceImageTags">
    <vt:lpwstr/>
  </property>
</Properties>
</file>